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622" w:rsidRPr="008F7AB3" w:rsidRDefault="00C51622" w:rsidP="00C516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37FA">
        <w:rPr>
          <w:rFonts w:ascii="TH SarabunPSK" w:hAnsi="TH SarabunPSK" w:cs="TH SarabunPSK"/>
          <w:b/>
          <w:bCs/>
          <w:sz w:val="32"/>
          <w:szCs w:val="32"/>
          <w:cs/>
        </w:rPr>
        <w:t>แบบเสนอโครงการเชิงหลักการ (</w:t>
      </w:r>
      <w:r>
        <w:rPr>
          <w:rFonts w:ascii="TH SarabunPSK" w:hAnsi="TH SarabunPSK" w:cs="TH SarabunPSK"/>
          <w:b/>
          <w:bCs/>
          <w:sz w:val="32"/>
          <w:szCs w:val="32"/>
        </w:rPr>
        <w:t>Concept paper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Pr="008F7AB3">
        <w:rPr>
          <w:rFonts w:ascii="TH SarabunPSK" w:hAnsi="TH SarabunPSK" w:cs="TH SarabunPSK"/>
          <w:b/>
          <w:bCs/>
          <w:sz w:val="32"/>
          <w:szCs w:val="32"/>
          <w:cs/>
        </w:rPr>
        <w:t>ประกอบการทำบันทึกข้อตกล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Performance Agreement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8F7AB3">
        <w:rPr>
          <w:rFonts w:ascii="TH SarabunPSK" w:hAnsi="TH SarabunPSK" w:cs="TH SarabunPSK"/>
          <w:b/>
          <w:bCs/>
          <w:sz w:val="32"/>
          <w:szCs w:val="32"/>
          <w:cs/>
        </w:rPr>
        <w:t>รับเงินสนับสนุนศูนย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ชี่ยวชาญเฉพาะทาง</w:t>
      </w:r>
    </w:p>
    <w:p w:rsidR="00C51622" w:rsidRPr="008F7AB3" w:rsidRDefault="00C51622" w:rsidP="00C51622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8F7AB3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พ.ศ. </w:t>
      </w:r>
      <w:r w:rsidR="006F7F2C" w:rsidRPr="006F7F2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C51622" w:rsidRPr="008F7AB3" w:rsidRDefault="00C51622" w:rsidP="00C51622">
      <w:pPr>
        <w:spacing w:line="240" w:lineRule="auto"/>
        <w:jc w:val="center"/>
        <w:rPr>
          <w:rFonts w:ascii="TH SarabunPSK" w:hAnsi="TH SarabunPSK" w:cs="TH SarabunPSK"/>
        </w:rPr>
      </w:pPr>
      <w:r w:rsidRPr="008F7AB3">
        <w:rPr>
          <w:rFonts w:ascii="TH SarabunPSK" w:hAnsi="TH SarabunPSK" w:cs="TH SarabunPSK"/>
          <w:cs/>
        </w:rPr>
        <w:t>-----------------------</w:t>
      </w:r>
    </w:p>
    <w:p w:rsidR="009849D9" w:rsidRPr="00CE13BC" w:rsidRDefault="009849D9" w:rsidP="009849D9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CE13B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ศูนย์เชี่ยวชาญเฉพาะทาง</w:t>
      </w:r>
    </w:p>
    <w:p w:rsidR="009849D9" w:rsidRDefault="009849D9" w:rsidP="009849D9">
      <w:pPr>
        <w:pStyle w:val="ListParagraph"/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:rsidR="00EE355F" w:rsidRDefault="00EE355F" w:rsidP="009849D9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ศูนย์วิจัย</w:t>
      </w:r>
    </w:p>
    <w:p w:rsidR="00EE355F" w:rsidRDefault="00EE355F" w:rsidP="00EE355F">
      <w:pPr>
        <w:pStyle w:val="ListParagraph"/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9849D9" w:rsidRPr="00CE13BC" w:rsidRDefault="009849D9" w:rsidP="009849D9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CE13BC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</w:p>
    <w:p w:rsidR="000B1497" w:rsidRDefault="000B1497" w:rsidP="009849D9">
      <w:pPr>
        <w:pStyle w:val="ListParagraph"/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:rsidR="009849D9" w:rsidRPr="00CE13BC" w:rsidRDefault="002A6B67" w:rsidP="009849D9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CE13BC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</w:t>
      </w:r>
    </w:p>
    <w:p w:rsidR="00C16625" w:rsidRPr="00CD60CB" w:rsidRDefault="00C16625" w:rsidP="00C16625">
      <w:pPr>
        <w:pStyle w:val="ListParagraph"/>
        <w:tabs>
          <w:tab w:val="left" w:pos="426"/>
          <w:tab w:val="left" w:pos="851"/>
        </w:tabs>
        <w:spacing w:after="0" w:line="240" w:lineRule="auto"/>
        <w:ind w:left="851" w:right="26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2A6B67" w:rsidRPr="00CE13BC" w:rsidRDefault="002A6B67" w:rsidP="009849D9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CE13BC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:rsidR="00917B44" w:rsidRDefault="00917B44" w:rsidP="00917B44">
      <w:pPr>
        <w:pStyle w:val="ListParagraph"/>
        <w:tabs>
          <w:tab w:val="left" w:pos="426"/>
          <w:tab w:val="left" w:pos="851"/>
        </w:tabs>
        <w:spacing w:after="0" w:line="240" w:lineRule="auto"/>
        <w:ind w:left="851" w:right="26"/>
        <w:jc w:val="thaiDistribute"/>
        <w:rPr>
          <w:rFonts w:ascii="TH SarabunPSK" w:hAnsi="TH SarabunPSK" w:cs="TH SarabunPSK"/>
          <w:sz w:val="32"/>
          <w:szCs w:val="32"/>
        </w:rPr>
      </w:pPr>
    </w:p>
    <w:p w:rsidR="00917B44" w:rsidRPr="00CE13BC" w:rsidRDefault="00917B44" w:rsidP="00917B44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การ</w:t>
      </w:r>
      <w:r w:rsidR="00851E16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851E16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6F7F2C" w:rsidRPr="006F7F2C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:rsidR="00917B44" w:rsidRPr="00917B44" w:rsidRDefault="00917B44" w:rsidP="00917B44">
      <w:pPr>
        <w:pStyle w:val="ListParagraph"/>
        <w:tabs>
          <w:tab w:val="left" w:pos="426"/>
          <w:tab w:val="left" w:pos="851"/>
        </w:tabs>
        <w:spacing w:after="0" w:line="240" w:lineRule="auto"/>
        <w:ind w:left="851" w:right="26"/>
        <w:jc w:val="thaiDistribute"/>
        <w:rPr>
          <w:rFonts w:ascii="TH SarabunPSK" w:hAnsi="TH SarabunPSK" w:cs="TH SarabunPSK"/>
          <w:sz w:val="32"/>
          <w:szCs w:val="32"/>
        </w:rPr>
      </w:pPr>
    </w:p>
    <w:p w:rsidR="00917B44" w:rsidRPr="00CE13BC" w:rsidRDefault="00917B44" w:rsidP="00917B44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ความสำเร็จ</w:t>
      </w:r>
      <w:r w:rsidRPr="00CE13BC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="00851E16"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</w:t>
      </w:r>
      <w:r w:rsidR="006F7F2C" w:rsidRPr="006F7F2C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:rsidR="00AF21BF" w:rsidRPr="00ED3BE9" w:rsidRDefault="00AF21BF" w:rsidP="00EE355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AF21BF" w:rsidRPr="00ED3BE9" w:rsidSect="009849D9">
      <w:head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331" w:rsidRDefault="00C93331" w:rsidP="00C51622">
      <w:pPr>
        <w:spacing w:after="0" w:line="240" w:lineRule="auto"/>
      </w:pPr>
      <w:r>
        <w:separator/>
      </w:r>
    </w:p>
  </w:endnote>
  <w:endnote w:type="continuationSeparator" w:id="0">
    <w:p w:rsidR="00C93331" w:rsidRDefault="00C93331" w:rsidP="00C5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331" w:rsidRDefault="00C93331" w:rsidP="00C51622">
      <w:pPr>
        <w:spacing w:after="0" w:line="240" w:lineRule="auto"/>
      </w:pPr>
      <w:r>
        <w:separator/>
      </w:r>
    </w:p>
  </w:footnote>
  <w:footnote w:type="continuationSeparator" w:id="0">
    <w:p w:rsidR="00C93331" w:rsidRDefault="00C93331" w:rsidP="00C51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196566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40"/>
      </w:rPr>
    </w:sdtEndPr>
    <w:sdtContent>
      <w:p w:rsidR="00C51622" w:rsidRPr="00C51622" w:rsidRDefault="00C51622">
        <w:pPr>
          <w:pStyle w:val="Header"/>
          <w:jc w:val="right"/>
          <w:rPr>
            <w:rFonts w:ascii="TH Sarabun New" w:hAnsi="TH Sarabun New" w:cs="TH Sarabun New"/>
            <w:sz w:val="32"/>
            <w:szCs w:val="40"/>
          </w:rPr>
        </w:pPr>
        <w:r w:rsidRPr="00C51622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C51622">
          <w:rPr>
            <w:rFonts w:ascii="TH Sarabun New" w:hAnsi="TH Sarabun New" w:cs="TH Sarabun New"/>
            <w:sz w:val="32"/>
            <w:szCs w:val="40"/>
          </w:rPr>
          <w:instrText xml:space="preserve"> PAGE   \</w:instrText>
        </w:r>
        <w:r w:rsidRPr="00C51622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C51622">
          <w:rPr>
            <w:rFonts w:ascii="TH Sarabun New" w:hAnsi="TH Sarabun New" w:cs="TH Sarabun New"/>
            <w:sz w:val="32"/>
            <w:szCs w:val="40"/>
          </w:rPr>
          <w:instrText xml:space="preserve">MERGEFORMAT </w:instrText>
        </w:r>
        <w:r w:rsidRPr="00C51622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="006F7F2C">
          <w:rPr>
            <w:rFonts w:ascii="TH Sarabun New" w:hAnsi="TH Sarabun New" w:cs="TH Sarabun New"/>
            <w:noProof/>
            <w:sz w:val="32"/>
            <w:szCs w:val="40"/>
          </w:rPr>
          <w:t>1</w:t>
        </w:r>
        <w:r w:rsidRPr="00C51622">
          <w:rPr>
            <w:rFonts w:ascii="TH Sarabun New" w:hAnsi="TH Sarabun New" w:cs="TH Sarabun New"/>
            <w:noProof/>
            <w:sz w:val="32"/>
            <w:szCs w:val="40"/>
          </w:rPr>
          <w:fldChar w:fldCharType="end"/>
        </w:r>
      </w:p>
    </w:sdtContent>
  </w:sdt>
  <w:p w:rsidR="00C51622" w:rsidRDefault="00C5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41A38"/>
    <w:multiLevelType w:val="hybridMultilevel"/>
    <w:tmpl w:val="09A68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1046D0"/>
    <w:multiLevelType w:val="hybridMultilevel"/>
    <w:tmpl w:val="BC76A2FC"/>
    <w:lvl w:ilvl="0" w:tplc="407EB6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C21E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CDA7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C734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67AEE">
      <w:start w:val="435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CE06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AE7D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E0BD7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94F4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34726"/>
    <w:multiLevelType w:val="hybridMultilevel"/>
    <w:tmpl w:val="19AA0130"/>
    <w:lvl w:ilvl="0" w:tplc="702CDF2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53C27F82"/>
    <w:multiLevelType w:val="hybridMultilevel"/>
    <w:tmpl w:val="FBE404AE"/>
    <w:lvl w:ilvl="0" w:tplc="075A5E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0C9F6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4CFE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78A9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BE59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60E5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422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4037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22E1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14AF7"/>
    <w:multiLevelType w:val="hybridMultilevel"/>
    <w:tmpl w:val="3B582D7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60172E3A"/>
    <w:multiLevelType w:val="hybridMultilevel"/>
    <w:tmpl w:val="B650B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9D9"/>
    <w:rsid w:val="00097B19"/>
    <w:rsid w:val="000A6979"/>
    <w:rsid w:val="000B1497"/>
    <w:rsid w:val="000C1208"/>
    <w:rsid w:val="00170190"/>
    <w:rsid w:val="00197BC6"/>
    <w:rsid w:val="001A4B45"/>
    <w:rsid w:val="00202FC7"/>
    <w:rsid w:val="002343B2"/>
    <w:rsid w:val="002A0F74"/>
    <w:rsid w:val="002A6B67"/>
    <w:rsid w:val="002B6C95"/>
    <w:rsid w:val="002E16AF"/>
    <w:rsid w:val="003568EC"/>
    <w:rsid w:val="00421FBC"/>
    <w:rsid w:val="00443857"/>
    <w:rsid w:val="0054681E"/>
    <w:rsid w:val="00557C1E"/>
    <w:rsid w:val="00693D64"/>
    <w:rsid w:val="006C6B74"/>
    <w:rsid w:val="006F7F2C"/>
    <w:rsid w:val="008056EB"/>
    <w:rsid w:val="00851E16"/>
    <w:rsid w:val="008D4E8E"/>
    <w:rsid w:val="00917B44"/>
    <w:rsid w:val="009849D9"/>
    <w:rsid w:val="009959E2"/>
    <w:rsid w:val="009E7033"/>
    <w:rsid w:val="00AF21BF"/>
    <w:rsid w:val="00B353A2"/>
    <w:rsid w:val="00BA0CBD"/>
    <w:rsid w:val="00C16625"/>
    <w:rsid w:val="00C41759"/>
    <w:rsid w:val="00C51622"/>
    <w:rsid w:val="00C613AD"/>
    <w:rsid w:val="00C66F16"/>
    <w:rsid w:val="00C93331"/>
    <w:rsid w:val="00CD60CB"/>
    <w:rsid w:val="00CE13BC"/>
    <w:rsid w:val="00ED3BE9"/>
    <w:rsid w:val="00EE355F"/>
    <w:rsid w:val="00EF0682"/>
    <w:rsid w:val="00F01CFD"/>
    <w:rsid w:val="00F5583D"/>
    <w:rsid w:val="00FB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8163D"/>
  <w15:docId w15:val="{A002C62C-682A-48E6-8AC9-F2845100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9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622"/>
  </w:style>
  <w:style w:type="paragraph" w:styleId="Footer">
    <w:name w:val="footer"/>
    <w:basedOn w:val="Normal"/>
    <w:link w:val="FooterChar"/>
    <w:uiPriority w:val="99"/>
    <w:unhideWhenUsed/>
    <w:rsid w:val="00C51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08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E770-32B0-473B-926D-168D2434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CCS</cp:lastModifiedBy>
  <cp:revision>3</cp:revision>
  <dcterms:created xsi:type="dcterms:W3CDTF">2020-03-18T04:13:00Z</dcterms:created>
  <dcterms:modified xsi:type="dcterms:W3CDTF">2020-03-18T07:02:00Z</dcterms:modified>
</cp:coreProperties>
</file>